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FF0952" w:rsidRDefault="004939D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terfac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r>
        <w:rPr>
          <w:lang w:val="en-US"/>
        </w:rPr>
        <w:t xml:space="preserve">Familiarise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Default="00102C17" w:rsidP="00FA4F3C">
      <w:pPr>
        <w:pStyle w:val="Polecenie"/>
      </w:pPr>
      <w:hyperlink r:id="rId8" w:history="1">
        <w:r w:rsidR="00FA4F3C" w:rsidRPr="00AB690B">
          <w:rPr>
            <w:rStyle w:val="Hipercze"/>
          </w:rPr>
          <w:t>https://www.w3schools.com/java/java_interface.asp</w:t>
        </w:r>
      </w:hyperlink>
    </w:p>
    <w:p w14:paraId="34B9F304" w14:textId="4D0105AC" w:rsidR="00FA4F3C" w:rsidRDefault="00102C17" w:rsidP="00FA4F3C">
      <w:pPr>
        <w:pStyle w:val="Polecenie"/>
      </w:pPr>
      <w:hyperlink r:id="rId9" w:history="1">
        <w:r w:rsidR="00811408" w:rsidRPr="00AB690B">
          <w:rPr>
            <w:rStyle w:val="Hipercze"/>
          </w:rPr>
          <w:t>https://www.javatpoint.com/interface-in-java</w:t>
        </w:r>
      </w:hyperlink>
    </w:p>
    <w:p w14:paraId="3EBE5198" w14:textId="618609F0" w:rsidR="004E0BFC" w:rsidRPr="0061468D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391F6B68" w14:textId="431A958D" w:rsidR="004E0BFC" w:rsidRPr="004E7C2C" w:rsidRDefault="00BF5EF0" w:rsidP="00B55092">
      <w:pPr>
        <w:pStyle w:val="Zadanie"/>
        <w:rPr>
          <w:lang w:val="en-US"/>
        </w:rPr>
      </w:pPr>
      <w:r w:rsidRPr="004E7C2C">
        <w:rPr>
          <w:lang w:val="en-US"/>
        </w:rPr>
        <w:t>How to create interfaces in programming language</w:t>
      </w:r>
      <w:r w:rsidR="004E0BFC" w:rsidRPr="004E7C2C">
        <w:rPr>
          <w:lang w:val="en-US"/>
        </w:rPr>
        <w:t>.</w:t>
      </w:r>
    </w:p>
    <w:p w14:paraId="3C5788C3" w14:textId="25D7A9EC" w:rsidR="004E0BFC" w:rsidRPr="003F2A71" w:rsidRDefault="004E7C2C" w:rsidP="00B55092">
      <w:pPr>
        <w:pStyle w:val="Zadanie"/>
        <w:rPr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6136D29E" w14:textId="00D062E3" w:rsidR="00715C8F" w:rsidRPr="00D04B28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6A1E10DA" w14:textId="07E73644" w:rsidR="00442BCA" w:rsidRPr="00442BCA" w:rsidRDefault="00442BCA" w:rsidP="008076EA">
      <w:pPr>
        <w:pStyle w:val="Zadanie"/>
        <w:rPr>
          <w:lang w:val="en-US"/>
        </w:rPr>
      </w:pPr>
      <w:r w:rsidRPr="00442BCA">
        <w:rPr>
          <w:lang w:val="en-US"/>
        </w:rPr>
        <w:t xml:space="preserve">The basic functionalities of the TV </w:t>
      </w:r>
      <w:r>
        <w:rPr>
          <w:lang w:val="en-US"/>
        </w:rPr>
        <w:t>set</w:t>
      </w:r>
      <w:r w:rsidRPr="00442BCA">
        <w:rPr>
          <w:lang w:val="en-US"/>
        </w:rPr>
        <w:t xml:space="preserve"> are switching it on and off, changing the channel and adjusting the volume level. Create a CanOnOff interface that contains methods to turn </w:t>
      </w:r>
      <w:r w:rsidR="00A06300">
        <w:rPr>
          <w:lang w:val="en-US"/>
        </w:rPr>
        <w:t xml:space="preserve">on and off </w:t>
      </w:r>
      <w:r w:rsidRPr="00442BCA">
        <w:rPr>
          <w:lang w:val="en-US"/>
        </w:rPr>
        <w:t xml:space="preserve">the TV </w:t>
      </w:r>
      <w:r w:rsidR="00A06300">
        <w:rPr>
          <w:lang w:val="en-US"/>
        </w:rPr>
        <w:t>set</w:t>
      </w:r>
      <w:r w:rsidRPr="00442BCA">
        <w:rPr>
          <w:lang w:val="en-US"/>
        </w:rPr>
        <w:t>: on(), off().</w:t>
      </w:r>
    </w:p>
    <w:p w14:paraId="2DBEDAA4" w14:textId="3648C1D5" w:rsidR="00EE4958" w:rsidRPr="00EE4958" w:rsidRDefault="00EE4958" w:rsidP="00B85939">
      <w:pPr>
        <w:pStyle w:val="Zadanie"/>
        <w:rPr>
          <w:lang w:val="en-US"/>
        </w:rPr>
      </w:pPr>
      <w:r>
        <w:rPr>
          <w:lang w:val="en-US"/>
        </w:rPr>
        <w:t>A</w:t>
      </w:r>
      <w:r w:rsidRPr="00EE4958">
        <w:rPr>
          <w:lang w:val="en-US"/>
        </w:rPr>
        <w:t xml:space="preserve"> TV class describes </w:t>
      </w:r>
      <w:r w:rsidR="00C47CF2">
        <w:rPr>
          <w:lang w:val="en-US"/>
        </w:rPr>
        <w:t>TV</w:t>
      </w:r>
      <w:r w:rsidRPr="00EE4958">
        <w:rPr>
          <w:lang w:val="en-US"/>
        </w:rPr>
        <w:t xml:space="preserve"> sets. Each </w:t>
      </w:r>
      <w:r>
        <w:rPr>
          <w:lang w:val="en-US"/>
        </w:rPr>
        <w:t>TV</w:t>
      </w:r>
      <w:r w:rsidRPr="00EE4958">
        <w:rPr>
          <w:lang w:val="en-US"/>
        </w:rPr>
        <w:t xml:space="preserve"> can be turned on or off. Define the class with the appropriate attribute. Add a method that displays TV status.</w:t>
      </w:r>
    </w:p>
    <w:p w14:paraId="266C19E5" w14:textId="4E0D0557" w:rsidR="00342F53" w:rsidRDefault="00342F53" w:rsidP="006A573B">
      <w:pPr>
        <w:pStyle w:val="Zadanie"/>
      </w:pPr>
      <w:r w:rsidRPr="00342F53">
        <w:rPr>
          <w:lang w:val="en-US"/>
        </w:rPr>
        <w:t xml:space="preserve">In the TV class, implement the CanOnOff interface. Define methods by which the TV can be turned on and off. </w:t>
      </w:r>
      <w:r w:rsidRPr="00342F53">
        <w:t>Then write a program that:</w:t>
      </w:r>
    </w:p>
    <w:p w14:paraId="0F0EBD3C" w14:textId="1530CE83" w:rsidR="004C0EAB" w:rsidRDefault="00CB242D" w:rsidP="004C0EAB">
      <w:pPr>
        <w:pStyle w:val="Polecenie"/>
        <w:ind w:left="720" w:hanging="360"/>
      </w:pPr>
      <w:r>
        <w:t>Turns</w:t>
      </w:r>
      <w:r w:rsidR="00225597">
        <w:t xml:space="preserve"> on</w:t>
      </w:r>
      <w:r>
        <w:t xml:space="preserve"> TV</w:t>
      </w:r>
    </w:p>
    <w:p w14:paraId="311222A3" w14:textId="4D3DB8EC" w:rsidR="004C0EAB" w:rsidRDefault="00CB242D" w:rsidP="004C0EAB">
      <w:pPr>
        <w:pStyle w:val="Polecenie"/>
        <w:ind w:left="720" w:hanging="360"/>
      </w:pPr>
      <w:r>
        <w:t>Displays TV status</w:t>
      </w:r>
    </w:p>
    <w:p w14:paraId="08456F70" w14:textId="0FACC4BB" w:rsidR="004C0EAB" w:rsidRDefault="00CB242D" w:rsidP="004C0EAB">
      <w:pPr>
        <w:pStyle w:val="Polecenie"/>
        <w:ind w:left="720" w:hanging="360"/>
      </w:pPr>
      <w:r>
        <w:t xml:space="preserve">Turns </w:t>
      </w:r>
      <w:r w:rsidR="00225597">
        <w:t xml:space="preserve">off </w:t>
      </w:r>
      <w:r>
        <w:t>TV</w:t>
      </w:r>
    </w:p>
    <w:p w14:paraId="0343C715" w14:textId="19463ADC" w:rsidR="004C0EAB" w:rsidRDefault="00CB242D" w:rsidP="004C0EAB">
      <w:pPr>
        <w:pStyle w:val="Polecenie"/>
        <w:ind w:left="720" w:hanging="360"/>
      </w:pPr>
      <w:r>
        <w:t>Displays TV status</w:t>
      </w:r>
    </w:p>
    <w:p w14:paraId="59FDFDBC" w14:textId="1417A9D6" w:rsidR="00F33703" w:rsidRPr="00F33703" w:rsidRDefault="00F33703" w:rsidP="006A573B">
      <w:pPr>
        <w:pStyle w:val="Zadanie"/>
        <w:rPr>
          <w:lang w:val="en-US"/>
        </w:rPr>
      </w:pPr>
      <w:r w:rsidRPr="00F33703">
        <w:rPr>
          <w:lang w:val="en-US"/>
        </w:rPr>
        <w:t xml:space="preserve">In addition to switching on and off, TV sets also allow you to change the number of the displayed channel. Create </w:t>
      </w:r>
      <w:r>
        <w:rPr>
          <w:lang w:val="en-US"/>
        </w:rPr>
        <w:t xml:space="preserve">a </w:t>
      </w:r>
      <w:r w:rsidRPr="00F33703">
        <w:rPr>
          <w:lang w:val="en-US"/>
        </w:rPr>
        <w:t>CanChangeChannel interface which contains the methods for changing the channel: channelUp(), channelDown(), setChannel(channelNo).</w:t>
      </w:r>
    </w:p>
    <w:p w14:paraId="7428C9A8" w14:textId="23D80D25" w:rsidR="0056392D" w:rsidRDefault="0056392D" w:rsidP="006A573B">
      <w:pPr>
        <w:pStyle w:val="Zadanie"/>
      </w:pPr>
      <w:r w:rsidRPr="0056392D">
        <w:rPr>
          <w:lang w:val="en-US"/>
        </w:rPr>
        <w:t xml:space="preserve">In the TV class, add an attribute that describes the channel number. Then implement the CanChangeChannel interface. Define methods in the class for changing the channel. </w:t>
      </w:r>
      <w:r w:rsidRPr="0056392D">
        <w:t>Take into account that:</w:t>
      </w:r>
    </w:p>
    <w:p w14:paraId="67E6701C" w14:textId="6408A0AD" w:rsidR="00665FAC" w:rsidRPr="0056392D" w:rsidRDefault="0056392D" w:rsidP="00665FAC">
      <w:pPr>
        <w:pStyle w:val="Polecenie"/>
        <w:ind w:left="720" w:hanging="360"/>
      </w:pPr>
      <w:r w:rsidRPr="0056392D">
        <w:t>The allowed channel num</w:t>
      </w:r>
      <w:r>
        <w:t>b</w:t>
      </w:r>
      <w:r w:rsidRPr="0056392D">
        <w:t>er is 1 th</w:t>
      </w:r>
      <w:r>
        <w:t>rough 99</w:t>
      </w:r>
      <w:r w:rsidR="00665FAC" w:rsidRPr="0056392D">
        <w:t>.</w:t>
      </w:r>
    </w:p>
    <w:p w14:paraId="3989E727" w14:textId="33E85AC8" w:rsidR="00665FAC" w:rsidRPr="00E470D5" w:rsidRDefault="00E470D5" w:rsidP="00665FAC">
      <w:pPr>
        <w:pStyle w:val="Polecenie"/>
        <w:ind w:left="720" w:hanging="360"/>
      </w:pPr>
      <w:r w:rsidRPr="00E470D5">
        <w:t>The channel can only be changed when the TV</w:t>
      </w:r>
      <w:r>
        <w:t xml:space="preserve"> is on</w:t>
      </w:r>
      <w:r w:rsidR="00665FAC" w:rsidRPr="00E470D5">
        <w:t>.</w:t>
      </w:r>
    </w:p>
    <w:p w14:paraId="66E0B78B" w14:textId="1E67F609" w:rsidR="00876374" w:rsidRPr="00BE2B76" w:rsidRDefault="00BE2B76" w:rsidP="00665FAC">
      <w:pPr>
        <w:pStyle w:val="Polecenie"/>
        <w:ind w:left="720" w:hanging="360"/>
      </w:pPr>
      <w:r w:rsidRPr="00BE2B76">
        <w:t>The default channel number after turn</w:t>
      </w:r>
      <w:r>
        <w:t xml:space="preserve">ing </w:t>
      </w:r>
      <w:r w:rsidR="004803C7">
        <w:t xml:space="preserve">on the </w:t>
      </w:r>
      <w:r>
        <w:t>TV is 1</w:t>
      </w:r>
      <w:r w:rsidR="00876374" w:rsidRPr="00BE2B76">
        <w:t>.</w:t>
      </w:r>
    </w:p>
    <w:p w14:paraId="04D38D1D" w14:textId="2B07EA56" w:rsidR="00665FAC" w:rsidRPr="00C73997" w:rsidRDefault="00C73997" w:rsidP="00665FAC">
      <w:pPr>
        <w:pStyle w:val="Polecenie"/>
        <w:ind w:left="720" w:hanging="360"/>
      </w:pPr>
      <w:r w:rsidRPr="00C73997">
        <w:lastRenderedPageBreak/>
        <w:t xml:space="preserve">TV status displays channel </w:t>
      </w:r>
      <w:r>
        <w:t xml:space="preserve">number only when </w:t>
      </w:r>
      <w:r w:rsidR="00081475">
        <w:t xml:space="preserve">the </w:t>
      </w:r>
      <w:r>
        <w:t>TV is on</w:t>
      </w:r>
      <w:r w:rsidR="00665FAC" w:rsidRPr="00C73997">
        <w:t>.</w:t>
      </w:r>
    </w:p>
    <w:p w14:paraId="1DE0E4E2" w14:textId="4AC41C15" w:rsidR="00C132B5" w:rsidRPr="002C3CAB" w:rsidRDefault="002C3CAB" w:rsidP="00665FA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C3CAB">
        <w:rPr>
          <w:lang w:val="en-US"/>
        </w:rPr>
        <w:t>Then write a program that:</w:t>
      </w:r>
    </w:p>
    <w:p w14:paraId="19504149" w14:textId="3F2FF242" w:rsidR="00665FAC" w:rsidRDefault="00E7396C" w:rsidP="00665FAC">
      <w:pPr>
        <w:pStyle w:val="Polecenie"/>
        <w:ind w:left="720" w:hanging="360"/>
      </w:pPr>
      <w:r>
        <w:t xml:space="preserve">Turns on </w:t>
      </w:r>
      <w:r w:rsidR="002F683E">
        <w:t xml:space="preserve">the </w:t>
      </w:r>
      <w:r>
        <w:t>TV</w:t>
      </w:r>
    </w:p>
    <w:p w14:paraId="20722ACE" w14:textId="4BE93C1E" w:rsidR="00665FAC" w:rsidRPr="00E7396C" w:rsidRDefault="00E7396C" w:rsidP="00665FAC">
      <w:pPr>
        <w:pStyle w:val="Polecenie"/>
        <w:ind w:left="720" w:hanging="360"/>
      </w:pPr>
      <w:r w:rsidRPr="00E7396C">
        <w:t xml:space="preserve">Displays TV status </w:t>
      </w:r>
      <w:r w:rsidR="00665FAC" w:rsidRPr="00E7396C">
        <w:t>(</w:t>
      </w:r>
      <w:r w:rsidRPr="00E7396C">
        <w:t>whether TV is on</w:t>
      </w:r>
      <w:r>
        <w:t xml:space="preserve"> and channel number</w:t>
      </w:r>
      <w:r w:rsidR="00665FAC" w:rsidRPr="00E7396C">
        <w:t>)</w:t>
      </w:r>
    </w:p>
    <w:p w14:paraId="622926AE" w14:textId="3AED933D" w:rsidR="00665FAC" w:rsidRPr="00876EB3" w:rsidRDefault="00876EB3" w:rsidP="00665FAC">
      <w:pPr>
        <w:pStyle w:val="Polecenie"/>
        <w:ind w:left="720" w:hanging="360"/>
      </w:pPr>
      <w:r w:rsidRPr="00876EB3">
        <w:t>Changes channel num</w:t>
      </w:r>
      <w:r>
        <w:t>b</w:t>
      </w:r>
      <w:r w:rsidRPr="00876EB3">
        <w:t>er to the next one</w:t>
      </w:r>
      <w:r w:rsidR="00665FAC" w:rsidRPr="00876EB3">
        <w:t>.</w:t>
      </w:r>
    </w:p>
    <w:p w14:paraId="4DA5E09B" w14:textId="3055033D" w:rsidR="00665FAC" w:rsidRDefault="00971BF1" w:rsidP="00665FAC">
      <w:pPr>
        <w:pStyle w:val="Polecenie"/>
        <w:ind w:left="720" w:hanging="360"/>
        <w:rPr>
          <w:lang w:val="pl-PL"/>
        </w:rPr>
      </w:pPr>
      <w:r>
        <w:rPr>
          <w:lang w:val="pl-PL"/>
        </w:rPr>
        <w:t>Changes channel num</w:t>
      </w:r>
      <w:r w:rsidR="002B6C01">
        <w:rPr>
          <w:lang w:val="pl-PL"/>
        </w:rPr>
        <w:t>b</w:t>
      </w:r>
      <w:r>
        <w:rPr>
          <w:lang w:val="pl-PL"/>
        </w:rPr>
        <w:t>er to 7</w:t>
      </w:r>
      <w:r w:rsidR="00665FAC">
        <w:rPr>
          <w:lang w:val="pl-PL"/>
        </w:rPr>
        <w:t>.</w:t>
      </w:r>
    </w:p>
    <w:p w14:paraId="4149D2B9" w14:textId="5D757754" w:rsidR="00665FAC" w:rsidRDefault="002B6C01" w:rsidP="00665FAC">
      <w:pPr>
        <w:pStyle w:val="Polecenie"/>
        <w:ind w:left="720" w:hanging="360"/>
        <w:rPr>
          <w:lang w:val="pl-PL"/>
        </w:rPr>
      </w:pPr>
      <w:r>
        <w:rPr>
          <w:lang w:val="pl-PL"/>
        </w:rPr>
        <w:t xml:space="preserve">Changes channel number to </w:t>
      </w:r>
      <w:r w:rsidR="00665FAC">
        <w:rPr>
          <w:lang w:val="pl-PL"/>
        </w:rPr>
        <w:t>142.</w:t>
      </w:r>
    </w:p>
    <w:p w14:paraId="7A56446F" w14:textId="16AC5E3A" w:rsidR="00665FAC" w:rsidRDefault="001A6A36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>
        <w:t>.</w:t>
      </w:r>
    </w:p>
    <w:p w14:paraId="76E2EACA" w14:textId="21D73F79" w:rsidR="00665FAC" w:rsidRPr="001A6A36" w:rsidRDefault="001A6A36" w:rsidP="00665FAC">
      <w:pPr>
        <w:pStyle w:val="Polecenie"/>
        <w:ind w:left="720" w:hanging="360"/>
      </w:pPr>
      <w:r w:rsidRPr="001A6A36">
        <w:t>Changes channel number to the previous on</w:t>
      </w:r>
      <w:r>
        <w:t>e.</w:t>
      </w:r>
    </w:p>
    <w:p w14:paraId="7AC8D6D6" w14:textId="06C82E00" w:rsidR="00665FAC" w:rsidRPr="006D217C" w:rsidRDefault="006D217C" w:rsidP="006D217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 w:rsidRPr="006D217C">
        <w:rPr>
          <w:lang w:val="pl-PL"/>
        </w:rPr>
        <w:t>.</w:t>
      </w:r>
    </w:p>
    <w:p w14:paraId="726DD672" w14:textId="2762E565" w:rsidR="00665FAC" w:rsidRPr="006D217C" w:rsidRDefault="006D217C" w:rsidP="00665FAC">
      <w:pPr>
        <w:pStyle w:val="Polecenie"/>
        <w:ind w:left="720" w:hanging="360"/>
      </w:pPr>
      <w:r w:rsidRPr="006D217C">
        <w:t>Turns of</w:t>
      </w:r>
      <w:r w:rsidR="006E1A90">
        <w:t>f</w:t>
      </w:r>
      <w:r w:rsidRPr="006D217C">
        <w:t xml:space="preserve"> </w:t>
      </w:r>
      <w:r w:rsidR="002F683E">
        <w:t xml:space="preserve">the </w:t>
      </w:r>
      <w:r w:rsidRPr="006D217C">
        <w:t>TV.</w:t>
      </w:r>
    </w:p>
    <w:p w14:paraId="188DBF5C" w14:textId="16A81D01" w:rsidR="00665FAC" w:rsidRPr="00665FAC" w:rsidRDefault="006D217C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>
        <w:rPr>
          <w:lang w:val="pl-PL"/>
        </w:rPr>
        <w:t>.</w:t>
      </w:r>
    </w:p>
    <w:p w14:paraId="0540F1D3" w14:textId="6DBC0F59" w:rsidR="008A0F58" w:rsidRPr="008A0F58" w:rsidRDefault="008A0F58" w:rsidP="00006FA1">
      <w:pPr>
        <w:pStyle w:val="Zadanie"/>
        <w:rPr>
          <w:lang w:val="en-US"/>
        </w:rPr>
      </w:pPr>
      <w:r w:rsidRPr="008A0F58">
        <w:rPr>
          <w:lang w:val="en-US"/>
        </w:rPr>
        <w:t xml:space="preserve">An important functionality of each TV set is the volume control. Create </w:t>
      </w:r>
      <w:r>
        <w:rPr>
          <w:lang w:val="en-US"/>
        </w:rPr>
        <w:t>a</w:t>
      </w:r>
      <w:r w:rsidRPr="008A0F58">
        <w:rPr>
          <w:lang w:val="en-US"/>
        </w:rPr>
        <w:t xml:space="preserve"> CanChangeVolume interface that contains the methods for changing the volume level: volumeUp(), volumeDown().</w:t>
      </w:r>
    </w:p>
    <w:p w14:paraId="33863177" w14:textId="4DFEE376" w:rsidR="00627F1D" w:rsidRDefault="00627F1D" w:rsidP="00006FA1">
      <w:pPr>
        <w:pStyle w:val="Zadanie"/>
      </w:pPr>
      <w:r w:rsidRPr="00627F1D">
        <w:rPr>
          <w:lang w:val="en-US"/>
        </w:rPr>
        <w:t xml:space="preserve">In the TV class, add an attribute that describes the volume level. Then implement the CanChangeVolume interface. Define in the class the methods for adjusting the TV volume level. </w:t>
      </w:r>
      <w:r w:rsidRPr="00627F1D">
        <w:t>Take into account that:</w:t>
      </w:r>
    </w:p>
    <w:p w14:paraId="10865FE4" w14:textId="6FAE301A" w:rsidR="00876374" w:rsidRPr="00196B06" w:rsidRDefault="00196B06" w:rsidP="00876374">
      <w:pPr>
        <w:pStyle w:val="Polecenie"/>
        <w:ind w:left="720" w:hanging="360"/>
      </w:pPr>
      <w:r w:rsidRPr="00196B06">
        <w:t>The valid range for the volume level is 1 to</w:t>
      </w:r>
      <w:r>
        <w:t xml:space="preserve"> 10</w:t>
      </w:r>
      <w:r w:rsidR="00876374" w:rsidRPr="00196B06">
        <w:t>.</w:t>
      </w:r>
    </w:p>
    <w:p w14:paraId="7115D660" w14:textId="23F898E8" w:rsidR="00876374" w:rsidRPr="0043209A" w:rsidRDefault="0043209A" w:rsidP="00876374">
      <w:pPr>
        <w:pStyle w:val="Polecenie"/>
        <w:ind w:left="720" w:hanging="360"/>
      </w:pPr>
      <w:r w:rsidRPr="0043209A">
        <w:t xml:space="preserve">The default volume level after turning </w:t>
      </w:r>
      <w:r>
        <w:t xml:space="preserve">on the </w:t>
      </w:r>
      <w:r w:rsidRPr="0043209A">
        <w:t>TV</w:t>
      </w:r>
      <w:r>
        <w:t xml:space="preserve"> is 1</w:t>
      </w:r>
      <w:r w:rsidR="00876374" w:rsidRPr="0043209A">
        <w:t>.</w:t>
      </w:r>
    </w:p>
    <w:p w14:paraId="59D807C3" w14:textId="2166EC5C" w:rsidR="00876374" w:rsidRPr="006C7864" w:rsidRDefault="006C7864" w:rsidP="00876374">
      <w:pPr>
        <w:pStyle w:val="Polecenie"/>
        <w:ind w:left="720" w:hanging="360"/>
      </w:pPr>
      <w:r w:rsidRPr="006C7864">
        <w:t xml:space="preserve">The volume level can only be adjusted when the </w:t>
      </w:r>
      <w:r>
        <w:t>TV is on</w:t>
      </w:r>
      <w:r w:rsidR="00876374" w:rsidRPr="006C7864">
        <w:t>.</w:t>
      </w:r>
    </w:p>
    <w:p w14:paraId="3FBF031E" w14:textId="272D969B" w:rsidR="00876374" w:rsidRPr="0075460F" w:rsidRDefault="0075460F" w:rsidP="00876374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75460F">
        <w:rPr>
          <w:lang w:val="en-US"/>
        </w:rPr>
        <w:t>Then write a program that:</w:t>
      </w:r>
    </w:p>
    <w:p w14:paraId="298721CB" w14:textId="2695ECC1" w:rsidR="00876374" w:rsidRDefault="00F1519C" w:rsidP="00876374">
      <w:pPr>
        <w:pStyle w:val="Polecenie"/>
        <w:ind w:left="720" w:hanging="360"/>
      </w:pPr>
      <w:r>
        <w:t>Turns on the TV</w:t>
      </w:r>
      <w:r w:rsidR="00876374">
        <w:t>.</w:t>
      </w:r>
    </w:p>
    <w:p w14:paraId="36EC2558" w14:textId="3ADBE8B9" w:rsidR="00876374" w:rsidRPr="00F1519C" w:rsidRDefault="00F1519C" w:rsidP="00876374">
      <w:pPr>
        <w:pStyle w:val="Polecenie"/>
        <w:ind w:left="720" w:hanging="360"/>
      </w:pPr>
      <w:r w:rsidRPr="00F1519C">
        <w:t xml:space="preserve">Displays TV status </w:t>
      </w:r>
      <w:r w:rsidR="00876374" w:rsidRPr="00F1519C">
        <w:t>(</w:t>
      </w:r>
      <w:r w:rsidRPr="00F1519C">
        <w:t>whether TV is on</w:t>
      </w:r>
      <w:r>
        <w:t>, channel number, volume level</w:t>
      </w:r>
      <w:r w:rsidR="00876374" w:rsidRPr="00F1519C">
        <w:t>)</w:t>
      </w:r>
    </w:p>
    <w:p w14:paraId="229137F4" w14:textId="13FC0E28" w:rsidR="00876374" w:rsidRDefault="00637252" w:rsidP="00876374">
      <w:pPr>
        <w:pStyle w:val="Polecenie"/>
        <w:ind w:left="720" w:hanging="360"/>
      </w:pPr>
      <w:r>
        <w:t>Changes channel number to 15</w:t>
      </w:r>
      <w:r w:rsidR="00876374">
        <w:t>.</w:t>
      </w:r>
    </w:p>
    <w:p w14:paraId="39F31CAE" w14:textId="573B2990" w:rsidR="00876374" w:rsidRDefault="00637252" w:rsidP="00876374">
      <w:pPr>
        <w:pStyle w:val="Polecenie"/>
        <w:ind w:left="720" w:hanging="360"/>
      </w:pPr>
      <w:r>
        <w:t>Set</w:t>
      </w:r>
      <w:r w:rsidR="00FC3E79">
        <w:t>s</w:t>
      </w:r>
      <w:r>
        <w:t xml:space="preserve"> the volume level to 7</w:t>
      </w:r>
      <w:r w:rsidR="00876374">
        <w:t>.</w:t>
      </w:r>
    </w:p>
    <w:p w14:paraId="34A3D404" w14:textId="17E9FE45" w:rsidR="00876374" w:rsidRDefault="00FC3E79" w:rsidP="00876374">
      <w:pPr>
        <w:pStyle w:val="Polecenie"/>
        <w:ind w:left="720" w:hanging="360"/>
      </w:pPr>
      <w:r>
        <w:t>Displays TV status</w:t>
      </w:r>
      <w:r w:rsidR="00876374">
        <w:t>.</w:t>
      </w:r>
    </w:p>
    <w:p w14:paraId="03B9C5DD" w14:textId="2143600D" w:rsidR="00876374" w:rsidRDefault="007F667A" w:rsidP="00876374">
      <w:pPr>
        <w:pStyle w:val="Polecenie"/>
        <w:ind w:left="720" w:hanging="360"/>
      </w:pPr>
      <w:r>
        <w:t>Turns off the TV</w:t>
      </w:r>
      <w:r w:rsidR="00876374">
        <w:t>.</w:t>
      </w:r>
    </w:p>
    <w:p w14:paraId="50FEE1E3" w14:textId="54736888" w:rsidR="00876374" w:rsidRPr="00876374" w:rsidRDefault="007F667A" w:rsidP="00876374">
      <w:pPr>
        <w:pStyle w:val="Polecenie"/>
        <w:ind w:left="720" w:hanging="360"/>
      </w:pPr>
      <w:r>
        <w:t>Displays TV status</w:t>
      </w:r>
      <w:r w:rsidR="00876374">
        <w:t xml:space="preserve">. 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5C9B7421" w14:textId="525AE36C" w:rsidR="002A2ACE" w:rsidRPr="002A2ACE" w:rsidRDefault="002A2ACE" w:rsidP="00B85939">
      <w:pPr>
        <w:pStyle w:val="Zadanie"/>
        <w:rPr>
          <w:lang w:val="en-US"/>
        </w:rPr>
      </w:pPr>
      <w:r w:rsidRPr="002A2ACE">
        <w:rPr>
          <w:lang w:val="en-US"/>
        </w:rPr>
        <w:t xml:space="preserve">In </w:t>
      </w:r>
      <w:r w:rsidR="0079220D">
        <w:rPr>
          <w:lang w:val="en-US"/>
        </w:rPr>
        <w:t>a</w:t>
      </w:r>
      <w:r w:rsidRPr="002A2ACE">
        <w:rPr>
          <w:lang w:val="en-US"/>
        </w:rPr>
        <w:t xml:space="preserve"> UML class diagram, show the TV class definition with all created interfaces. Pay attention to the relationship</w:t>
      </w:r>
      <w:r>
        <w:rPr>
          <w:lang w:val="en-US"/>
        </w:rPr>
        <w:t>s</w:t>
      </w:r>
      <w:r w:rsidRPr="002A2ACE">
        <w:rPr>
          <w:lang w:val="en-US"/>
        </w:rPr>
        <w:t xml:space="preserve">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size </w:t>
      </w:r>
      <w:r w:rsidR="0079220D">
        <w:rPr>
          <w:lang w:val="en-US"/>
        </w:rPr>
        <w:t xml:space="preserve">equals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FA1173" w:rsidRDefault="00954819" w:rsidP="00D16E3B">
      <w:pPr>
        <w:pStyle w:val="Polecenie"/>
        <w:ind w:left="720" w:hanging="360"/>
      </w:pPr>
      <w:r w:rsidRPr="00FA1173">
        <w:t>Displays a list of TV stations with their channel numbers.</w:t>
      </w:r>
    </w:p>
    <w:p w14:paraId="70A6B781" w14:textId="5AFB77F4" w:rsidR="00D16E3B" w:rsidRPr="00FA1173" w:rsidRDefault="00FA1173" w:rsidP="00D16E3B">
      <w:pPr>
        <w:pStyle w:val="Polecenie"/>
        <w:ind w:left="720" w:hanging="360"/>
      </w:pPr>
      <w:r w:rsidRPr="00FA1173">
        <w:t xml:space="preserve">Displays the TV status along with the name of </w:t>
      </w:r>
      <w:r>
        <w:t>the TV station</w:t>
      </w:r>
      <w:r w:rsidR="00D16E3B" w:rsidRPr="00FA1173">
        <w:t xml:space="preserve"> (</w:t>
      </w:r>
      <w:r>
        <w:t>if available</w:t>
      </w:r>
      <w:r w:rsidR="00D16E3B" w:rsidRPr="00FA1173">
        <w:t>).</w:t>
      </w:r>
    </w:p>
    <w:sectPr w:rsidR="00D16E3B" w:rsidRPr="00FA1173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EC1B" w14:textId="77777777" w:rsidR="00102C17" w:rsidRDefault="00102C17" w:rsidP="00A205F7">
      <w:pPr>
        <w:spacing w:after="0" w:line="240" w:lineRule="auto"/>
      </w:pPr>
      <w:r>
        <w:separator/>
      </w:r>
    </w:p>
  </w:endnote>
  <w:endnote w:type="continuationSeparator" w:id="0">
    <w:p w14:paraId="210B2D1E" w14:textId="77777777" w:rsidR="00102C17" w:rsidRDefault="00102C1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CF11" w14:textId="77777777" w:rsidR="00102C17" w:rsidRDefault="00102C17" w:rsidP="00A205F7">
      <w:pPr>
        <w:spacing w:after="0" w:line="240" w:lineRule="auto"/>
      </w:pPr>
      <w:r>
        <w:separator/>
      </w:r>
    </w:p>
  </w:footnote>
  <w:footnote w:type="continuationSeparator" w:id="0">
    <w:p w14:paraId="6C0F7102" w14:textId="77777777" w:rsidR="00102C17" w:rsidRDefault="00102C1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2ACE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803C7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9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47</cp:revision>
  <cp:lastPrinted>2021-10-14T14:36:00Z</cp:lastPrinted>
  <dcterms:created xsi:type="dcterms:W3CDTF">2018-10-12T10:15:00Z</dcterms:created>
  <dcterms:modified xsi:type="dcterms:W3CDTF">2021-11-15T21:28:00Z</dcterms:modified>
</cp:coreProperties>
</file>